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2B0B5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У «САН ТЕЛЬМА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0276A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712</w:t>
            </w:r>
          </w:p>
        </w:tc>
      </w:tr>
      <w:tr w:rsidR="0032644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441" w:rsidRDefault="0032644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441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441" w:rsidRDefault="0051724D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2674933</w:t>
            </w:r>
          </w:p>
        </w:tc>
      </w:tr>
      <w:tr w:rsidR="00AA63D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3D9" w:rsidRPr="00326441" w:rsidRDefault="00AA63D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3D9" w:rsidRDefault="003B6D7C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2674940</w:t>
            </w:r>
          </w:p>
        </w:tc>
      </w:tr>
      <w:tr w:rsidR="00AA63D9" w:rsidRPr="0051724D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3D9" w:rsidRPr="0051724D" w:rsidRDefault="004946D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17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3D9" w:rsidRPr="005172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A63D9" w:rsidRPr="0051724D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5172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63D9" w:rsidRPr="0051724D">
              <w:rPr>
                <w:rFonts w:ascii="Times New Roman" w:hAnsi="Times New Roman" w:cs="Times New Roman"/>
                <w:sz w:val="24"/>
                <w:szCs w:val="24"/>
              </w:rPr>
              <w:t>САНАТОРИЙ «ЕСНТУКСКИЙ» МО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3D9" w:rsidRPr="0051724D" w:rsidRDefault="00A1646B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D">
              <w:rPr>
                <w:rFonts w:ascii="Times New Roman" w:hAnsi="Times New Roman" w:cs="Times New Roman"/>
                <w:sz w:val="24"/>
                <w:szCs w:val="24"/>
              </w:rPr>
              <w:t>80089072674957</w:t>
            </w:r>
          </w:p>
        </w:tc>
      </w:tr>
      <w:tr w:rsidR="000D63CB" w:rsidRPr="0051724D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CB" w:rsidRPr="0051724D" w:rsidRDefault="000D63C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D">
              <w:rPr>
                <w:rFonts w:ascii="Times New Roman" w:hAnsi="Times New Roman" w:cs="Times New Roman"/>
                <w:sz w:val="24"/>
                <w:szCs w:val="24"/>
              </w:rPr>
              <w:t>ЛЫСЕНКО Д.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3CB" w:rsidRPr="0051724D" w:rsidRDefault="00B27B63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4729</w:t>
            </w:r>
          </w:p>
        </w:tc>
      </w:tr>
    </w:tbl>
    <w:p w:rsidR="00643E56" w:rsidRPr="0051724D" w:rsidRDefault="00643E56" w:rsidP="00D71004">
      <w:pPr>
        <w:rPr>
          <w:szCs w:val="24"/>
        </w:rPr>
      </w:pPr>
    </w:p>
    <w:sectPr w:rsidR="00643E56" w:rsidRPr="0051724D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76A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6D7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4D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4C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46B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27B63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5BF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EF7C49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1B07-9C3D-4212-AEF2-2A93BFD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752</cp:revision>
  <cp:lastPrinted>2021-09-23T11:29:00Z</cp:lastPrinted>
  <dcterms:created xsi:type="dcterms:W3CDTF">2021-04-02T07:23:00Z</dcterms:created>
  <dcterms:modified xsi:type="dcterms:W3CDTF">2022-05-20T07:06:00Z</dcterms:modified>
</cp:coreProperties>
</file>